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5F5" w:rsidRDefault="004755F5" w:rsidP="00CA5436">
      <w:pPr>
        <w:bidi w:val="0"/>
        <w:jc w:val="both"/>
      </w:pPr>
    </w:p>
    <w:p w:rsidR="00957CB3" w:rsidRPr="009D2545" w:rsidRDefault="00957CB3" w:rsidP="004755F5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Tuesday</w:t>
      </w:r>
      <w:r w:rsidRPr="009D2545">
        <w:rPr>
          <w:b/>
          <w:bCs/>
          <w:u w:val="single"/>
        </w:rPr>
        <w:t xml:space="preserve"> November 2</w:t>
      </w:r>
      <w:r>
        <w:rPr>
          <w:b/>
          <w:bCs/>
          <w:u w:val="single"/>
        </w:rPr>
        <w:t>2</w:t>
      </w:r>
    </w:p>
    <w:p w:rsidR="00957CB3" w:rsidRDefault="00957CB3" w:rsidP="00957CB3">
      <w:pPr>
        <w:bidi w:val="0"/>
        <w:rPr>
          <w:b/>
          <w:bCs/>
        </w:rPr>
      </w:pPr>
      <w:r>
        <w:rPr>
          <w:b/>
          <w:bCs/>
        </w:rPr>
        <w:t>Storage track</w:t>
      </w:r>
    </w:p>
    <w:p w:rsidR="00957CB3" w:rsidRPr="0084169B" w:rsidRDefault="00957CB3" w:rsidP="00957CB3">
      <w:pPr>
        <w:bidi w:val="0"/>
        <w:ind w:left="720"/>
      </w:pPr>
      <w:r w:rsidRPr="007A153C">
        <w:t>Guest link:</w:t>
      </w:r>
      <w:r w:rsidRPr="00BF1E44">
        <w:tab/>
      </w:r>
      <w:hyperlink r:id="rId6" w:tgtFrame="_Blank" w:history="1">
        <w:r w:rsidR="00A86313" w:rsidRPr="00A86313">
          <w:rPr>
            <w:rFonts w:ascii="Microsoft YaHei" w:eastAsia="Microsoft YaHei" w:hAnsi="Microsoft YaHei" w:hint="eastAsia"/>
            <w:color w:val="1890FF"/>
            <w:sz w:val="21"/>
            <w:szCs w:val="21"/>
          </w:rPr>
          <w:t>https://welink.zhumu.com/j/21</w:t>
        </w:r>
        <w:bookmarkStart w:id="0" w:name="_GoBack"/>
        <w:bookmarkEnd w:id="0"/>
        <w:r w:rsidR="00A86313" w:rsidRPr="00A86313">
          <w:rPr>
            <w:rFonts w:ascii="Microsoft YaHei" w:eastAsia="Microsoft YaHei" w:hAnsi="Microsoft YaHei" w:hint="eastAsia"/>
            <w:color w:val="1890FF"/>
            <w:sz w:val="21"/>
            <w:szCs w:val="21"/>
          </w:rPr>
          <w:t>9</w:t>
        </w:r>
        <w:r w:rsidR="00A86313" w:rsidRPr="00A86313">
          <w:rPr>
            <w:rFonts w:ascii="Microsoft YaHei" w:eastAsia="Microsoft YaHei" w:hAnsi="Microsoft YaHei" w:hint="eastAsia"/>
            <w:color w:val="1890FF"/>
            <w:sz w:val="21"/>
            <w:szCs w:val="21"/>
          </w:rPr>
          <w:t>350425</w:t>
        </w:r>
      </w:hyperlink>
      <w:r>
        <w:t xml:space="preserve"> </w:t>
      </w:r>
    </w:p>
    <w:p w:rsidR="00957CB3" w:rsidRDefault="00B74E22" w:rsidP="000A6AE5">
      <w:pPr>
        <w:bidi w:val="0"/>
        <w:ind w:left="90"/>
      </w:pPr>
      <w:r w:rsidRPr="00B74E22">
        <w:rPr>
          <w:noProof/>
        </w:rPr>
        <w:drawing>
          <wp:inline distT="0" distB="0" distL="0" distR="0">
            <wp:extent cx="9372600" cy="391939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F5" w:rsidRDefault="004755F5" w:rsidP="00957CB3">
      <w:pPr>
        <w:bidi w:val="0"/>
        <w:rPr>
          <w:b/>
          <w:bCs/>
        </w:rPr>
      </w:pPr>
    </w:p>
    <w:p w:rsidR="004755F5" w:rsidRDefault="004755F5" w:rsidP="004755F5">
      <w:pPr>
        <w:bidi w:val="0"/>
        <w:rPr>
          <w:b/>
          <w:bCs/>
        </w:rPr>
      </w:pPr>
    </w:p>
    <w:p w:rsidR="004755F5" w:rsidRDefault="004755F5" w:rsidP="004755F5">
      <w:pPr>
        <w:bidi w:val="0"/>
        <w:rPr>
          <w:b/>
          <w:bCs/>
        </w:rPr>
      </w:pPr>
    </w:p>
    <w:p w:rsidR="004755F5" w:rsidRDefault="004755F5" w:rsidP="004755F5">
      <w:pPr>
        <w:bidi w:val="0"/>
        <w:rPr>
          <w:b/>
          <w:bCs/>
        </w:rPr>
      </w:pPr>
    </w:p>
    <w:p w:rsidR="004755F5" w:rsidRDefault="004755F5" w:rsidP="004755F5">
      <w:pPr>
        <w:bidi w:val="0"/>
        <w:rPr>
          <w:b/>
          <w:bCs/>
        </w:rPr>
      </w:pPr>
    </w:p>
    <w:p w:rsidR="00957CB3" w:rsidRDefault="00957CB3" w:rsidP="004755F5">
      <w:pPr>
        <w:bidi w:val="0"/>
        <w:rPr>
          <w:b/>
          <w:bCs/>
        </w:rPr>
      </w:pPr>
      <w:r>
        <w:rPr>
          <w:b/>
          <w:bCs/>
        </w:rPr>
        <w:lastRenderedPageBreak/>
        <w:t>Compute track</w:t>
      </w:r>
    </w:p>
    <w:p w:rsidR="00A86313" w:rsidRDefault="00957CB3" w:rsidP="00A86313">
      <w:pPr>
        <w:bidi w:val="0"/>
        <w:ind w:left="720"/>
      </w:pPr>
      <w:r w:rsidRPr="007A153C">
        <w:t>Guest link:</w:t>
      </w:r>
      <w:r w:rsidRPr="00FC2E4C">
        <w:tab/>
      </w:r>
      <w:hyperlink r:id="rId8" w:history="1">
        <w:r w:rsidR="00A86313" w:rsidRPr="0057285B">
          <w:rPr>
            <w:rStyle w:val="Hyperlink"/>
          </w:rPr>
          <w:t>https://welink.zhumu.com/j/209918390</w:t>
        </w:r>
      </w:hyperlink>
    </w:p>
    <w:p w:rsidR="00957CB3" w:rsidRPr="0084169B" w:rsidRDefault="00957CB3" w:rsidP="00A86313">
      <w:pPr>
        <w:bidi w:val="0"/>
        <w:ind w:left="720"/>
      </w:pPr>
      <w:r>
        <w:t xml:space="preserve"> </w:t>
      </w:r>
    </w:p>
    <w:p w:rsidR="00BC0CF5" w:rsidRPr="000A6AE5" w:rsidRDefault="00BA62F7" w:rsidP="00BA62F7">
      <w:pPr>
        <w:bidi w:val="0"/>
        <w:ind w:left="180"/>
        <w:rPr>
          <w:b/>
          <w:bCs/>
        </w:rPr>
      </w:pPr>
      <w:r w:rsidRPr="00BA62F7">
        <w:rPr>
          <w:noProof/>
        </w:rPr>
        <w:drawing>
          <wp:inline distT="0" distB="0" distL="0" distR="0">
            <wp:extent cx="9372600" cy="410780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410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CF5" w:rsidRPr="000A6AE5" w:rsidSect="000A6AE5">
      <w:pgSz w:w="16838" w:h="11906" w:orient="landscape"/>
      <w:pgMar w:top="720" w:right="1358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E1146"/>
    <w:multiLevelType w:val="hybridMultilevel"/>
    <w:tmpl w:val="D3A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6D40"/>
    <w:multiLevelType w:val="hybridMultilevel"/>
    <w:tmpl w:val="219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58C1"/>
    <w:multiLevelType w:val="hybridMultilevel"/>
    <w:tmpl w:val="694C0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9E"/>
    <w:rsid w:val="00011267"/>
    <w:rsid w:val="00046953"/>
    <w:rsid w:val="000A6AE5"/>
    <w:rsid w:val="00111DDE"/>
    <w:rsid w:val="0014054E"/>
    <w:rsid w:val="001704F7"/>
    <w:rsid w:val="001806CB"/>
    <w:rsid w:val="001823F0"/>
    <w:rsid w:val="00254B96"/>
    <w:rsid w:val="002F45C2"/>
    <w:rsid w:val="0043400B"/>
    <w:rsid w:val="004755F5"/>
    <w:rsid w:val="005109D0"/>
    <w:rsid w:val="005634FC"/>
    <w:rsid w:val="00595575"/>
    <w:rsid w:val="0065605F"/>
    <w:rsid w:val="00663C8A"/>
    <w:rsid w:val="006A41DB"/>
    <w:rsid w:val="006B0090"/>
    <w:rsid w:val="006E2FF1"/>
    <w:rsid w:val="00755476"/>
    <w:rsid w:val="0076159F"/>
    <w:rsid w:val="007A153C"/>
    <w:rsid w:val="0081213D"/>
    <w:rsid w:val="008257AC"/>
    <w:rsid w:val="0084169B"/>
    <w:rsid w:val="00957CB3"/>
    <w:rsid w:val="009761A6"/>
    <w:rsid w:val="00981801"/>
    <w:rsid w:val="009B4712"/>
    <w:rsid w:val="009D2545"/>
    <w:rsid w:val="00A51987"/>
    <w:rsid w:val="00A840C1"/>
    <w:rsid w:val="00A86313"/>
    <w:rsid w:val="00B110F5"/>
    <w:rsid w:val="00B74E22"/>
    <w:rsid w:val="00B93924"/>
    <w:rsid w:val="00BA62F7"/>
    <w:rsid w:val="00BC0CF5"/>
    <w:rsid w:val="00BF5E7C"/>
    <w:rsid w:val="00CA5436"/>
    <w:rsid w:val="00D4560E"/>
    <w:rsid w:val="00D8459E"/>
    <w:rsid w:val="00E25600"/>
    <w:rsid w:val="00EA0D49"/>
    <w:rsid w:val="00EE480F"/>
    <w:rsid w:val="00F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1CF8"/>
  <w15:chartTrackingRefBased/>
  <w15:docId w15:val="{F1AAF4D3-145C-42D6-B873-FAF2E181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953"/>
    <w:pPr>
      <w:ind w:left="720"/>
      <w:contextualSpacing/>
    </w:pPr>
  </w:style>
  <w:style w:type="table" w:styleId="TableGrid">
    <w:name w:val="Table Grid"/>
    <w:basedOn w:val="TableNormal"/>
    <w:uiPriority w:val="39"/>
    <w:rsid w:val="0084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ink.zhumu.com/j/2099183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ink.zhumu.com/j/2193504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17A7-3F30-4498-B4D6-4F2853C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Siles</dc:creator>
  <cp:keywords/>
  <dc:description/>
  <cp:lastModifiedBy>Rony Geven</cp:lastModifiedBy>
  <cp:revision>2</cp:revision>
  <dcterms:created xsi:type="dcterms:W3CDTF">2022-11-22T07:32:00Z</dcterms:created>
  <dcterms:modified xsi:type="dcterms:W3CDTF">2022-1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U2kNiQmvGVpn9zJkxcVSY8E7WUk9+6Sscpwqawu+iFxc55/RRbzbxBDJR9Tia6ZTlkJJIGC
Pq9XQmYBYjl7jBgrBVcKXMOMqInOqny143y6sXV9/G7wJiWn3ovrtqlsVz86P9kZobQ+ZRwn
Th/M7bhFcxI95gpChsbnbkVHHX/NjEuvllvjFoeh3ARkQEj+yf3fnxAlpvBwsYZBBtPx5J43
dREqq0NVi3CCgJdk+K</vt:lpwstr>
  </property>
  <property fmtid="{D5CDD505-2E9C-101B-9397-08002B2CF9AE}" pid="3" name="_2015_ms_pID_7253431">
    <vt:lpwstr>HLn0HlH1/dSy1Zwf5Wb8oZG7D8hx+HG2KjrikjruPk8DTcgbDd15XN
PTEASL64MSXOYiJ9HxACtwCcj3h0oTIUcN9mnBlCyEsCczsnEMGT938q2xxy9tQzrvU89teB
4opqTn8moRiSY9kJ2MYBmwplY8wuZv2xva76w/kBsBlcdaYH6XcbHl3s4gcLcGDKArjvg1A6
yI5TZKRXo2sLqj6mE0+B6Yx/fzXOpaIGyx/X</vt:lpwstr>
  </property>
  <property fmtid="{D5CDD505-2E9C-101B-9397-08002B2CF9AE}" pid="4" name="_2015_ms_pID_7253432">
    <vt:lpwstr>OA==</vt:lpwstr>
  </property>
</Properties>
</file>